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0E30" w14:textId="12A487AB" w:rsidR="00F87219" w:rsidRDefault="00F87219" w:rsidP="00F87219">
      <w:pPr>
        <w:pStyle w:val="Ttulo"/>
        <w:spacing w:before="0" w:after="0"/>
        <w:rPr>
          <w:rFonts w:ascii="Open Sans" w:hAnsi="Open Sans" w:cs="Open Sans"/>
          <w:sz w:val="24"/>
          <w:szCs w:val="24"/>
        </w:rPr>
      </w:pPr>
      <w:bookmarkStart w:id="0" w:name="_Hlk109408156"/>
      <w:bookmarkStart w:id="1" w:name="_Hlk108855789"/>
      <w:r>
        <w:rPr>
          <w:rFonts w:ascii="Open Sans" w:hAnsi="Open Sans" w:cs="Open Sans"/>
          <w:sz w:val="24"/>
          <w:szCs w:val="24"/>
        </w:rPr>
        <w:t xml:space="preserve">MAPA DE </w:t>
      </w:r>
      <w:r w:rsidR="007601CB">
        <w:rPr>
          <w:rFonts w:ascii="Open Sans" w:hAnsi="Open Sans" w:cs="Open Sans"/>
          <w:sz w:val="24"/>
          <w:szCs w:val="24"/>
        </w:rPr>
        <w:t xml:space="preserve">FISCALIZAÇÃO DE </w:t>
      </w:r>
      <w:r>
        <w:rPr>
          <w:rFonts w:ascii="Open Sans" w:hAnsi="Open Sans" w:cs="Open Sans"/>
          <w:sz w:val="24"/>
          <w:szCs w:val="24"/>
        </w:rPr>
        <w:t>BAGAGE</w:t>
      </w:r>
      <w:r w:rsidR="007601CB">
        <w:rPr>
          <w:rFonts w:ascii="Open Sans" w:hAnsi="Open Sans" w:cs="Open Sans"/>
          <w:sz w:val="24"/>
          <w:szCs w:val="24"/>
        </w:rPr>
        <w:t>M ACOMPANHADA</w:t>
      </w:r>
    </w:p>
    <w:p w14:paraId="687DFE0F" w14:textId="15B9ACB3" w:rsidR="00F87219" w:rsidRPr="00150CB1" w:rsidRDefault="00F87219" w:rsidP="00F87219">
      <w:pPr>
        <w:spacing w:before="120" w:after="0" w:line="240" w:lineRule="auto"/>
        <w:rPr>
          <w:rFonts w:ascii="Open Sans" w:hAnsi="Open Sans" w:cs="Open Sans"/>
          <w:b/>
          <w:sz w:val="12"/>
          <w:szCs w:val="12"/>
        </w:rPr>
      </w:pPr>
      <w:r w:rsidRPr="00CA004B">
        <w:rPr>
          <w:rFonts w:ascii="Open Sans" w:eastAsia="Times New Roman" w:hAnsi="Open Sans" w:cs="Open Sans"/>
          <w:b/>
          <w:sz w:val="18"/>
          <w:szCs w:val="18"/>
          <w:lang w:eastAsia="pt-BR"/>
        </w:rPr>
        <w:t xml:space="preserve">DADOS DO </w:t>
      </w:r>
      <w:r w:rsidR="0091282C">
        <w:rPr>
          <w:rFonts w:ascii="Open Sans" w:eastAsia="Times New Roman" w:hAnsi="Open Sans" w:cs="Open Sans"/>
          <w:b/>
          <w:sz w:val="18"/>
          <w:szCs w:val="18"/>
          <w:lang w:eastAsia="pt-BR"/>
        </w:rPr>
        <w:t>VIAJANTE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142"/>
        <w:gridCol w:w="140"/>
        <w:gridCol w:w="2114"/>
        <w:gridCol w:w="145"/>
        <w:gridCol w:w="1415"/>
        <w:gridCol w:w="148"/>
        <w:gridCol w:w="858"/>
        <w:gridCol w:w="871"/>
        <w:gridCol w:w="2821"/>
      </w:tblGrid>
      <w:tr w:rsidR="00110BF5" w:rsidRPr="00CA004B" w14:paraId="5F243850" w14:textId="77777777" w:rsidTr="00E202DE">
        <w:trPr>
          <w:cantSplit/>
        </w:trPr>
        <w:tc>
          <w:tcPr>
            <w:tcW w:w="5929" w:type="dxa"/>
            <w:gridSpan w:val="6"/>
            <w:tcBorders>
              <w:bottom w:val="single" w:sz="4" w:space="0" w:color="auto"/>
            </w:tcBorders>
          </w:tcPr>
          <w:p w14:paraId="13344ABA" w14:textId="77777777" w:rsidR="00110BF5" w:rsidRDefault="00110BF5" w:rsidP="00110BF5">
            <w:pPr>
              <w:tabs>
                <w:tab w:val="left" w:pos="1843"/>
              </w:tabs>
              <w:spacing w:after="0" w:line="240" w:lineRule="auto"/>
              <w:ind w:right="-1422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Forma de Seleção do Viajante:</w:t>
            </w:r>
          </w:p>
          <w:p w14:paraId="4EE5F919" w14:textId="58236BC1" w:rsidR="00110BF5" w:rsidRPr="00E67DF5" w:rsidRDefault="00110BF5" w:rsidP="00110BF5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2026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Triagem RFB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   </w:t>
            </w: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939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Triagem MAPA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511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Raio-X Externo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  </w:t>
            </w: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525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K9 </w:t>
            </w: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405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Declarante</w:t>
            </w:r>
          </w:p>
        </w:tc>
        <w:tc>
          <w:tcPr>
            <w:tcW w:w="4698" w:type="dxa"/>
            <w:gridSpan w:val="4"/>
          </w:tcPr>
          <w:p w14:paraId="6A15BDEE" w14:textId="61E9AF11" w:rsidR="00110BF5" w:rsidRPr="00F9343B" w:rsidRDefault="00110BF5" w:rsidP="00110BF5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proofErr w:type="spellStart"/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>N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úmero</w:t>
            </w:r>
            <w:proofErr w:type="spellEnd"/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T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otal de</w:t>
            </w:r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V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olumes</w:t>
            </w:r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de</w:t>
            </w:r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>B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agagem</w:t>
            </w:r>
            <w:proofErr w:type="spellEnd"/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do</w:t>
            </w:r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>V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iajante</w:t>
            </w:r>
            <w:proofErr w:type="spellEnd"/>
            <w:r w:rsidRPr="005E6DF5">
              <w:rPr>
                <w:rFonts w:ascii="Open Sans" w:hAnsi="Open Sans" w:cs="Open Sans"/>
                <w:sz w:val="16"/>
                <w:szCs w:val="18"/>
                <w:lang w:val="en-US"/>
              </w:rPr>
              <w:t>:</w:t>
            </w:r>
          </w:p>
        </w:tc>
      </w:tr>
      <w:tr w:rsidR="00110BF5" w:rsidRPr="00CA004B" w14:paraId="6CB000BB" w14:textId="77777777" w:rsidTr="00E202DE">
        <w:trPr>
          <w:cantSplit/>
        </w:trPr>
        <w:tc>
          <w:tcPr>
            <w:tcW w:w="5929" w:type="dxa"/>
            <w:gridSpan w:val="6"/>
            <w:tcBorders>
              <w:bottom w:val="single" w:sz="4" w:space="0" w:color="auto"/>
            </w:tcBorders>
          </w:tcPr>
          <w:p w14:paraId="44886F40" w14:textId="77777777" w:rsidR="00110BF5" w:rsidRPr="00E67DF5" w:rsidRDefault="00110BF5" w:rsidP="00110BF5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sz w:val="16"/>
                <w:szCs w:val="18"/>
                <w:lang w:val="en-US" w:eastAsia="en-US"/>
              </w:rPr>
            </w:pPr>
            <w:r w:rsidRPr="00E67DF5">
              <w:rPr>
                <w:rFonts w:ascii="Open Sans" w:hAnsi="Open Sans" w:cs="Open Sans"/>
                <w:sz w:val="16"/>
                <w:szCs w:val="18"/>
              </w:rPr>
              <w:t>Nome:</w:t>
            </w:r>
          </w:p>
          <w:p w14:paraId="4120BB79" w14:textId="77777777" w:rsidR="00110BF5" w:rsidRPr="00E67DF5" w:rsidRDefault="00110BF5" w:rsidP="00110BF5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1877" w:type="dxa"/>
            <w:gridSpan w:val="3"/>
          </w:tcPr>
          <w:p w14:paraId="1FC4E6E7" w14:textId="5DC78DCF" w:rsidR="00110BF5" w:rsidRPr="00E67DF5" w:rsidRDefault="00110BF5" w:rsidP="00110BF5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E67DF5">
              <w:rPr>
                <w:rFonts w:ascii="Open Sans" w:hAnsi="Open Sans" w:cs="Open Sans"/>
                <w:sz w:val="16"/>
                <w:szCs w:val="18"/>
              </w:rPr>
              <w:t>Passaporte</w:t>
            </w:r>
            <w:r>
              <w:rPr>
                <w:rFonts w:ascii="Open Sans" w:hAnsi="Open Sans" w:cs="Open Sans"/>
                <w:sz w:val="16"/>
                <w:szCs w:val="18"/>
              </w:rPr>
              <w:t>/Identidade:</w:t>
            </w:r>
          </w:p>
        </w:tc>
        <w:tc>
          <w:tcPr>
            <w:tcW w:w="2821" w:type="dxa"/>
          </w:tcPr>
          <w:p w14:paraId="5FDAEC81" w14:textId="2D5027EB" w:rsidR="00110BF5" w:rsidRPr="00F9343B" w:rsidRDefault="00110BF5" w:rsidP="00110BF5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F9343B">
              <w:rPr>
                <w:rFonts w:ascii="Open Sans" w:hAnsi="Open Sans" w:cs="Open Sans"/>
                <w:sz w:val="16"/>
                <w:szCs w:val="16"/>
              </w:rPr>
              <w:t xml:space="preserve">Sexo: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-4683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43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F9343B">
              <w:rPr>
                <w:rFonts w:ascii="Open Sans" w:hAnsi="Open Sans" w:cs="Open Sans"/>
                <w:sz w:val="16"/>
                <w:szCs w:val="16"/>
              </w:rPr>
              <w:t xml:space="preserve">  F  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-18027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43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F9343B">
              <w:rPr>
                <w:rFonts w:ascii="Open Sans" w:hAnsi="Open Sans" w:cs="Open Sans"/>
                <w:sz w:val="16"/>
                <w:szCs w:val="16"/>
              </w:rPr>
              <w:t xml:space="preserve">  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1302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6E">
                  <w:rPr>
                    <w:rFonts w:ascii="MS Gothic" w:eastAsia="MS Gothic" w:hAnsi="MS Gothic" w:cs="Open Sans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296E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F8296E" w:rsidRPr="00F20384">
              <w:rPr>
                <w:rFonts w:ascii="Open Sans" w:hAnsi="Open Sans" w:cs="Open Sans"/>
                <w:bCs/>
                <w:sz w:val="16"/>
                <w:szCs w:val="16"/>
              </w:rPr>
              <w:t>Outros</w:t>
            </w:r>
          </w:p>
        </w:tc>
      </w:tr>
      <w:tr w:rsidR="00110BF5" w:rsidRPr="00CA004B" w14:paraId="128D6228" w14:textId="77777777" w:rsidTr="00E202DE">
        <w:trPr>
          <w:cantSplit/>
        </w:trPr>
        <w:tc>
          <w:tcPr>
            <w:tcW w:w="1973" w:type="dxa"/>
            <w:tcBorders>
              <w:right w:val="single" w:sz="4" w:space="0" w:color="auto"/>
            </w:tcBorders>
          </w:tcPr>
          <w:p w14:paraId="3718E70B" w14:textId="77777777" w:rsidR="00110BF5" w:rsidRPr="0004559F" w:rsidRDefault="00110BF5" w:rsidP="00110BF5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04559F">
              <w:rPr>
                <w:rFonts w:ascii="Open Sans" w:hAnsi="Open Sans" w:cs="Open Sans"/>
                <w:sz w:val="16"/>
                <w:szCs w:val="18"/>
              </w:rPr>
              <w:t>Nacionalidade:</w:t>
            </w:r>
          </w:p>
          <w:p w14:paraId="5164540E" w14:textId="77777777" w:rsidR="00110BF5" w:rsidRPr="0004559F" w:rsidRDefault="00110BF5" w:rsidP="00110BF5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3956" w:type="dxa"/>
            <w:gridSpan w:val="5"/>
          </w:tcPr>
          <w:p w14:paraId="10F98CBB" w14:textId="323A35A2" w:rsidR="00110BF5" w:rsidRDefault="00110BF5" w:rsidP="00110BF5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  <w:r w:rsidRPr="00E67DF5">
              <w:rPr>
                <w:rFonts w:ascii="Open Sans" w:hAnsi="Open Sans" w:cs="Open Sans"/>
                <w:sz w:val="16"/>
                <w:szCs w:val="18"/>
              </w:rPr>
              <w:t xml:space="preserve">País de </w:t>
            </w:r>
            <w:r w:rsidR="00E202DE" w:rsidRPr="00E67DF5">
              <w:rPr>
                <w:rFonts w:ascii="Open Sans" w:hAnsi="Open Sans" w:cs="Open Sans"/>
                <w:sz w:val="16"/>
                <w:szCs w:val="18"/>
              </w:rPr>
              <w:t>domicílio</w:t>
            </w:r>
            <w:r w:rsidRPr="00E67DF5">
              <w:rPr>
                <w:rFonts w:ascii="Open Sans" w:hAnsi="Open Sans" w:cs="Open Sans"/>
                <w:sz w:val="16"/>
                <w:szCs w:val="18"/>
              </w:rPr>
              <w:t>:</w:t>
            </w:r>
          </w:p>
          <w:p w14:paraId="5098AE23" w14:textId="77777777" w:rsidR="00110BF5" w:rsidRPr="003034EA" w:rsidRDefault="00110BF5" w:rsidP="00110BF5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1877" w:type="dxa"/>
            <w:gridSpan w:val="3"/>
          </w:tcPr>
          <w:p w14:paraId="0C5D4424" w14:textId="36D6EE9B" w:rsidR="00110BF5" w:rsidRDefault="00110BF5" w:rsidP="00110BF5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  <w:lang w:val="en-US"/>
              </w:rPr>
            </w:pPr>
            <w:r w:rsidRPr="00E67DF5"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País de 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>p</w:t>
            </w:r>
            <w:r w:rsidRPr="00E67DF5">
              <w:rPr>
                <w:rFonts w:ascii="Open Sans" w:hAnsi="Open Sans" w:cs="Open Sans"/>
                <w:sz w:val="16"/>
                <w:szCs w:val="18"/>
                <w:lang w:val="en-US"/>
              </w:rPr>
              <w:t>roc</w:t>
            </w:r>
            <w:r>
              <w:rPr>
                <w:rFonts w:ascii="Open Sans" w:hAnsi="Open Sans" w:cs="Open Sans"/>
                <w:sz w:val="16"/>
                <w:szCs w:val="18"/>
                <w:lang w:val="en-US"/>
              </w:rPr>
              <w:t xml:space="preserve">edência: </w:t>
            </w:r>
          </w:p>
          <w:p w14:paraId="710BE13B" w14:textId="77777777" w:rsidR="00110BF5" w:rsidRPr="003034EA" w:rsidRDefault="00110BF5" w:rsidP="00110BF5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</w:tcBorders>
          </w:tcPr>
          <w:p w14:paraId="6FCC9190" w14:textId="614D78D8" w:rsidR="00110BF5" w:rsidRDefault="00110BF5" w:rsidP="00110BF5">
            <w:pPr>
              <w:tabs>
                <w:tab w:val="left" w:pos="1843"/>
              </w:tabs>
              <w:spacing w:after="0" w:line="240" w:lineRule="auto"/>
              <w:ind w:right="-1422"/>
              <w:jc w:val="both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t-BR"/>
              </w:rPr>
              <w:t>Data de nascimento</w:t>
            </w:r>
            <w:r w:rsidRPr="00614F9E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pt-BR"/>
              </w:rPr>
              <w:t>:</w:t>
            </w:r>
          </w:p>
          <w:p w14:paraId="15F92858" w14:textId="77777777" w:rsidR="00110BF5" w:rsidRPr="00E67DF5" w:rsidRDefault="00110BF5" w:rsidP="00110BF5">
            <w:pPr>
              <w:tabs>
                <w:tab w:val="left" w:pos="1843"/>
              </w:tabs>
              <w:spacing w:after="0" w:line="240" w:lineRule="auto"/>
              <w:ind w:right="-1422"/>
              <w:jc w:val="both"/>
              <w:rPr>
                <w:rFonts w:ascii="Open Sans" w:hAnsi="Open Sans" w:cs="Open Sans"/>
                <w:sz w:val="16"/>
                <w:szCs w:val="18"/>
                <w:lang w:val="en-US"/>
              </w:rPr>
            </w:pPr>
          </w:p>
        </w:tc>
      </w:tr>
      <w:tr w:rsidR="00110BF5" w:rsidRPr="00CA004B" w14:paraId="4D23BD38" w14:textId="77777777" w:rsidTr="00E202DE">
        <w:trPr>
          <w:trHeight w:val="391"/>
        </w:trPr>
        <w:tc>
          <w:tcPr>
            <w:tcW w:w="4369" w:type="dxa"/>
            <w:gridSpan w:val="4"/>
          </w:tcPr>
          <w:p w14:paraId="64B0D322" w14:textId="58C29484" w:rsidR="00110BF5" w:rsidRDefault="00110BF5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Identificação do Veículo transportador (</w:t>
            </w:r>
            <w:r w:rsidRPr="0004559F">
              <w:rPr>
                <w:rFonts w:ascii="Open Sans" w:hAnsi="Open Sans" w:cs="Open Sans"/>
                <w:sz w:val="16"/>
                <w:szCs w:val="18"/>
              </w:rPr>
              <w:t>Nº do V</w:t>
            </w:r>
            <w:r>
              <w:rPr>
                <w:rFonts w:ascii="Open Sans" w:hAnsi="Open Sans" w:cs="Open Sans"/>
                <w:sz w:val="16"/>
                <w:szCs w:val="18"/>
              </w:rPr>
              <w:t>o</w:t>
            </w:r>
            <w:r w:rsidRPr="0004559F">
              <w:rPr>
                <w:rFonts w:ascii="Open Sans" w:hAnsi="Open Sans" w:cs="Open Sans"/>
                <w:sz w:val="16"/>
                <w:szCs w:val="18"/>
              </w:rPr>
              <w:t>o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, </w:t>
            </w:r>
          </w:p>
          <w:p w14:paraId="4923C8F0" w14:textId="4D0B6030" w:rsidR="00110BF5" w:rsidRPr="0004559F" w:rsidRDefault="00110BF5" w:rsidP="00F8296E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Placa do Veículo, Nome do Navio)</w:t>
            </w:r>
            <w:r w:rsidRPr="0004559F">
              <w:rPr>
                <w:rFonts w:ascii="Open Sans" w:hAnsi="Open Sans" w:cs="Open Sans"/>
                <w:sz w:val="16"/>
                <w:szCs w:val="18"/>
              </w:rPr>
              <w:t>:</w:t>
            </w:r>
          </w:p>
        </w:tc>
        <w:tc>
          <w:tcPr>
            <w:tcW w:w="2566" w:type="dxa"/>
            <w:gridSpan w:val="4"/>
          </w:tcPr>
          <w:p w14:paraId="52995D1F" w14:textId="77777777" w:rsidR="00F8296E" w:rsidRDefault="00110BF5" w:rsidP="00F8296E">
            <w:pPr>
              <w:tabs>
                <w:tab w:val="left" w:pos="1843"/>
              </w:tabs>
              <w:spacing w:after="0" w:line="240" w:lineRule="auto"/>
              <w:ind w:right="-1422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Destino Zona: </w:t>
            </w:r>
          </w:p>
          <w:p w14:paraId="7CE08BAE" w14:textId="03D0BAC7" w:rsidR="00110BF5" w:rsidRPr="00E67DF5" w:rsidRDefault="00000000" w:rsidP="00F8296E">
            <w:pPr>
              <w:tabs>
                <w:tab w:val="left" w:pos="1843"/>
              </w:tabs>
              <w:spacing w:after="0" w:line="240" w:lineRule="auto"/>
              <w:ind w:right="-1422"/>
              <w:jc w:val="both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0695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10BF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10BF5">
              <w:rPr>
                <w:rFonts w:ascii="Open Sans" w:hAnsi="Open Sans" w:cs="Open Sans"/>
                <w:sz w:val="16"/>
                <w:szCs w:val="18"/>
              </w:rPr>
              <w:t xml:space="preserve">Rural    </w:t>
            </w:r>
            <w:r w:rsidR="00110BF5"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5386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110BF5"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110BF5">
              <w:rPr>
                <w:rFonts w:ascii="Open Sans" w:hAnsi="Open Sans" w:cs="Open Sans"/>
                <w:sz w:val="16"/>
                <w:szCs w:val="18"/>
              </w:rPr>
              <w:t>Urbana</w:t>
            </w:r>
            <w:r w:rsidR="0090225C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094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NI</w:t>
            </w:r>
          </w:p>
        </w:tc>
        <w:tc>
          <w:tcPr>
            <w:tcW w:w="3692" w:type="dxa"/>
            <w:gridSpan w:val="2"/>
          </w:tcPr>
          <w:p w14:paraId="459C358B" w14:textId="77777777" w:rsidR="00F8296E" w:rsidRDefault="00110BF5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Motivo da Viagem: </w:t>
            </w:r>
          </w:p>
          <w:p w14:paraId="4D5B9303" w14:textId="4473D274" w:rsidR="00110BF5" w:rsidRPr="00E67DF5" w:rsidRDefault="00110BF5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0780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Turismo </w:t>
            </w: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919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8"/>
              </w:rPr>
              <w:t>Negócios</w:t>
            </w:r>
            <w:r w:rsidR="00F8296E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16"/>
                  <w:szCs w:val="16"/>
                </w:rPr>
                <w:id w:val="12831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6E">
                  <w:rPr>
                    <w:rFonts w:ascii="MS Gothic" w:eastAsia="MS Gothic" w:hAnsi="MS Gothic" w:cs="Open Sans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296E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F8296E" w:rsidRPr="00F20384">
              <w:rPr>
                <w:rFonts w:ascii="Open Sans" w:hAnsi="Open Sans" w:cs="Open Sans"/>
                <w:bCs/>
                <w:sz w:val="16"/>
                <w:szCs w:val="16"/>
              </w:rPr>
              <w:t>Outros</w:t>
            </w:r>
            <w:r w:rsidR="0090225C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209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NI</w:t>
            </w:r>
          </w:p>
        </w:tc>
      </w:tr>
      <w:tr w:rsidR="0090225C" w:rsidRPr="00CA004B" w14:paraId="23642B3B" w14:textId="77777777" w:rsidTr="00E202DE">
        <w:trPr>
          <w:trHeight w:val="391"/>
        </w:trPr>
        <w:tc>
          <w:tcPr>
            <w:tcW w:w="2255" w:type="dxa"/>
            <w:gridSpan w:val="3"/>
          </w:tcPr>
          <w:p w14:paraId="2145B6BA" w14:textId="185911D9" w:rsidR="0090225C" w:rsidRDefault="0090225C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Tipo de Veículo (fronteiras): </w:t>
            </w:r>
          </w:p>
        </w:tc>
        <w:tc>
          <w:tcPr>
            <w:tcW w:w="8372" w:type="dxa"/>
            <w:gridSpan w:val="7"/>
          </w:tcPr>
          <w:p w14:paraId="5A5551D3" w14:textId="2C33A58D" w:rsidR="0090225C" w:rsidRDefault="00000000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263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Passei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169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gramStart"/>
            <w:r w:rsidR="0090225C">
              <w:rPr>
                <w:rFonts w:ascii="Open Sans" w:hAnsi="Open Sans" w:cs="Open Sans"/>
                <w:sz w:val="16"/>
                <w:szCs w:val="16"/>
              </w:rPr>
              <w:t>Micro ônibus</w:t>
            </w:r>
            <w:proofErr w:type="gramEnd"/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/Van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682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Utilitári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2718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Moto/Tricicl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322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Biciclet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910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Ônibus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054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Caminhão</w:t>
            </w:r>
          </w:p>
          <w:p w14:paraId="62CE6777" w14:textId="1CAAE0B3" w:rsidR="0090225C" w:rsidRDefault="00000000" w:rsidP="00110BF5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017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Trator/Máquina Agrícol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040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5C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Nenhum. Pedestre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631239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9B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☒</w:t>
                </w:r>
              </w:sdtContent>
            </w:sdt>
            <w:r w:rsidR="0090225C">
              <w:rPr>
                <w:rFonts w:ascii="Open Sans" w:hAnsi="Open Sans" w:cs="Open Sans"/>
                <w:sz w:val="16"/>
                <w:szCs w:val="16"/>
              </w:rPr>
              <w:t xml:space="preserve"> Outros</w:t>
            </w:r>
          </w:p>
        </w:tc>
      </w:tr>
      <w:tr w:rsidR="004D1B74" w:rsidRPr="00CA004B" w14:paraId="31F12062" w14:textId="77777777" w:rsidTr="00E202DE">
        <w:tc>
          <w:tcPr>
            <w:tcW w:w="5929" w:type="dxa"/>
            <w:gridSpan w:val="6"/>
          </w:tcPr>
          <w:p w14:paraId="3EB9A11B" w14:textId="036E0462" w:rsidR="004D1B74" w:rsidRDefault="0043195F" w:rsidP="004D1B7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  <w:t xml:space="preserve">PREENCHER PARA </w:t>
            </w:r>
            <w:r w:rsidR="004D1B74" w:rsidRPr="00AF1882"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  <w:t>BAGAGEM RUSH</w:t>
            </w:r>
            <w:r w:rsidR="004D1B74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 xml:space="preserve"> (modal aéreo)</w:t>
            </w:r>
            <w:r w:rsidR="004D1B74" w:rsidRPr="006D5320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 xml:space="preserve">: </w:t>
            </w:r>
          </w:p>
          <w:p w14:paraId="1099B8F6" w14:textId="0D460300" w:rsidR="004D1B74" w:rsidRDefault="004D1B74" w:rsidP="004D1B7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o. de volumes:</w:t>
            </w:r>
          </w:p>
          <w:p w14:paraId="17F67CE9" w14:textId="72666C89" w:rsidR="004D1B74" w:rsidRDefault="004D1B74" w:rsidP="004D1B74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o. da etiqueta da bagagem:</w:t>
            </w:r>
          </w:p>
        </w:tc>
        <w:tc>
          <w:tcPr>
            <w:tcW w:w="4698" w:type="dxa"/>
            <w:gridSpan w:val="4"/>
          </w:tcPr>
          <w:p w14:paraId="559F96C9" w14:textId="77777777" w:rsidR="004D1B74" w:rsidRDefault="004D1B74" w:rsidP="004D1B74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N</w:t>
            </w:r>
            <w:r w:rsidRPr="006D5320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ome do responsável</w:t>
            </w:r>
            <w:r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 xml:space="preserve"> da empresa:</w:t>
            </w:r>
          </w:p>
          <w:p w14:paraId="5EC7CC2F" w14:textId="2A0B4440" w:rsidR="004D1B74" w:rsidRDefault="004D1B74" w:rsidP="004D1B74">
            <w:pPr>
              <w:tabs>
                <w:tab w:val="left" w:pos="1843"/>
              </w:tabs>
              <w:spacing w:after="0" w:line="240" w:lineRule="auto"/>
              <w:ind w:right="-1426"/>
              <w:jc w:val="both"/>
              <w:rPr>
                <w:rFonts w:ascii="Open Sans" w:hAnsi="Open Sans" w:cs="Open Sans"/>
                <w:sz w:val="16"/>
                <w:szCs w:val="18"/>
              </w:rPr>
            </w:pPr>
          </w:p>
        </w:tc>
      </w:tr>
      <w:tr w:rsidR="004D1B74" w:rsidRPr="00CA004B" w14:paraId="728A27A0" w14:textId="77777777" w:rsidTr="00E202DE">
        <w:tc>
          <w:tcPr>
            <w:tcW w:w="2115" w:type="dxa"/>
            <w:gridSpan w:val="2"/>
            <w:shd w:val="clear" w:color="auto" w:fill="D9D9D9" w:themeFill="background1" w:themeFillShade="D9"/>
            <w:vAlign w:val="center"/>
          </w:tcPr>
          <w:p w14:paraId="40B40AE7" w14:textId="085ACEA3" w:rsidR="004D1B74" w:rsidRPr="00E67DF5" w:rsidRDefault="0043195F" w:rsidP="00E202DE">
            <w:pPr>
              <w:tabs>
                <w:tab w:val="left" w:pos="1843"/>
              </w:tabs>
              <w:spacing w:after="0" w:line="240" w:lineRule="auto"/>
              <w:ind w:right="-75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PRODUTOS - ANIMAIS</w:t>
            </w:r>
          </w:p>
        </w:tc>
        <w:tc>
          <w:tcPr>
            <w:tcW w:w="2399" w:type="dxa"/>
            <w:gridSpan w:val="3"/>
            <w:shd w:val="clear" w:color="auto" w:fill="D9D9D9" w:themeFill="background1" w:themeFillShade="D9"/>
            <w:vAlign w:val="center"/>
          </w:tcPr>
          <w:p w14:paraId="46177CE3" w14:textId="38567DA2" w:rsidR="004D1B74" w:rsidRPr="00E67DF5" w:rsidRDefault="005E29B0" w:rsidP="00E202DE">
            <w:pPr>
              <w:tabs>
                <w:tab w:val="left" w:pos="214"/>
              </w:tabs>
              <w:spacing w:after="0" w:line="240" w:lineRule="auto"/>
              <w:ind w:right="213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Descrição do </w:t>
            </w:r>
            <w:r w:rsidRPr="006A2068">
              <w:rPr>
                <w:rFonts w:ascii="Open Sans" w:hAnsi="Open Sans" w:cs="Open Sans"/>
                <w:sz w:val="16"/>
                <w:szCs w:val="18"/>
              </w:rPr>
              <w:t>Produto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04D19B4A" w14:textId="51978C2E" w:rsidR="00E202DE" w:rsidRDefault="005E29B0" w:rsidP="00E202D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Quantidade </w:t>
            </w:r>
            <w:r w:rsidRPr="006A2068">
              <w:rPr>
                <w:rFonts w:ascii="Open Sans" w:hAnsi="Open Sans" w:cs="Open Sans"/>
                <w:sz w:val="16"/>
                <w:szCs w:val="18"/>
              </w:rPr>
              <w:t>/</w:t>
            </w:r>
          </w:p>
          <w:p w14:paraId="6F1EF318" w14:textId="652E1BF0" w:rsidR="004D1B74" w:rsidRPr="00E67DF5" w:rsidRDefault="005E29B0" w:rsidP="00E202D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 w:rsidRPr="006A2068">
              <w:rPr>
                <w:rFonts w:ascii="Open Sans" w:hAnsi="Open Sans" w:cs="Open Sans"/>
                <w:sz w:val="16"/>
                <w:szCs w:val="18"/>
              </w:rPr>
              <w:t>Peso</w:t>
            </w:r>
            <w:r w:rsidR="00E202DE">
              <w:rPr>
                <w:rFonts w:ascii="Open Sans" w:hAnsi="Open Sans" w:cs="Open Sans"/>
                <w:sz w:val="16"/>
                <w:szCs w:val="18"/>
              </w:rPr>
              <w:t xml:space="preserve"> (Kg)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vAlign w:val="center"/>
          </w:tcPr>
          <w:p w14:paraId="7BC335AF" w14:textId="3DE98F63" w:rsidR="00E202DE" w:rsidRDefault="005E29B0" w:rsidP="00E202D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Grau de</w:t>
            </w:r>
          </w:p>
          <w:p w14:paraId="1160D330" w14:textId="36B02B38" w:rsidR="004D1B74" w:rsidRPr="00E67DF5" w:rsidRDefault="005E29B0" w:rsidP="00E202D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Processamento</w:t>
            </w:r>
            <w:r w:rsidR="00E202DE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r w:rsidR="0040046B">
              <w:rPr>
                <w:rFonts w:ascii="Open Sans" w:hAnsi="Open Sans" w:cs="Open Sans"/>
                <w:sz w:val="16"/>
                <w:szCs w:val="18"/>
              </w:rPr>
              <w:t>(*)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4A928877" w14:textId="691E91DB" w:rsidR="004D1B74" w:rsidRPr="00E67DF5" w:rsidRDefault="005E29B0" w:rsidP="00E202D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Embalagem</w:t>
            </w:r>
          </w:p>
        </w:tc>
      </w:tr>
      <w:tr w:rsidR="005E29B0" w:rsidRPr="00CA004B" w14:paraId="0EC03C70" w14:textId="77777777" w:rsidTr="00E202DE">
        <w:trPr>
          <w:trHeight w:val="408"/>
        </w:trPr>
        <w:tc>
          <w:tcPr>
            <w:tcW w:w="2115" w:type="dxa"/>
            <w:gridSpan w:val="2"/>
            <w:vMerge w:val="restart"/>
          </w:tcPr>
          <w:p w14:paraId="391F22A1" w14:textId="7389A108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240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2D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Pescados</w:t>
            </w:r>
          </w:p>
          <w:p w14:paraId="7A805DEA" w14:textId="77777777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0185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Carnes, embutidos</w:t>
            </w:r>
          </w:p>
          <w:p w14:paraId="299FDBA3" w14:textId="77777777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416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Ovos</w:t>
            </w:r>
          </w:p>
          <w:p w14:paraId="74B9B8FB" w14:textId="0D6EF6C9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09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Lácteos </w:t>
            </w:r>
          </w:p>
          <w:p w14:paraId="13FA5AF0" w14:textId="36347D7F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669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Produtos apícolas </w:t>
            </w:r>
          </w:p>
          <w:p w14:paraId="74FE3CB5" w14:textId="16BF491B" w:rsidR="005E29B0" w:rsidRPr="0022338E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818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Produtos veterinários</w:t>
            </w:r>
          </w:p>
          <w:p w14:paraId="62EF8AF1" w14:textId="77777777" w:rsidR="005E29B0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958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Animais</w:t>
            </w:r>
          </w:p>
          <w:p w14:paraId="1AB21ABE" w14:textId="3786E119" w:rsidR="005E29B0" w:rsidRPr="006A2068" w:rsidRDefault="005E29B0" w:rsidP="00110BF5">
            <w:pPr>
              <w:spacing w:after="0"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</w:t>
            </w:r>
          </w:p>
        </w:tc>
        <w:tc>
          <w:tcPr>
            <w:tcW w:w="2399" w:type="dxa"/>
            <w:gridSpan w:val="3"/>
          </w:tcPr>
          <w:p w14:paraId="4EB647CA" w14:textId="77777777" w:rsidR="005E29B0" w:rsidRPr="00CA004B" w:rsidRDefault="005E29B0" w:rsidP="005E29B0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41ECE1E8" w14:textId="77777777" w:rsidR="005E29B0" w:rsidRPr="00CA004B" w:rsidRDefault="005E29B0" w:rsidP="005E29B0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37A34CBC" w14:textId="77777777" w:rsidR="005E29B0" w:rsidRPr="00CA004B" w:rsidRDefault="005E29B0" w:rsidP="005E29B0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1F60F0B5" w14:textId="62D8EAAF" w:rsidR="005E29B0" w:rsidRDefault="00000000" w:rsidP="0043195F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7439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5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5E29B0"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4561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2DE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5E29B0"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24EF6346" w14:textId="25AD0183" w:rsidR="00E202DE" w:rsidRPr="00CA004B" w:rsidRDefault="00E202DE" w:rsidP="0043195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727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165A030E" w14:textId="77777777" w:rsidTr="00E202DE">
        <w:trPr>
          <w:trHeight w:val="438"/>
        </w:trPr>
        <w:tc>
          <w:tcPr>
            <w:tcW w:w="2115" w:type="dxa"/>
            <w:gridSpan w:val="2"/>
            <w:vMerge/>
          </w:tcPr>
          <w:p w14:paraId="4A3373A5" w14:textId="77777777" w:rsidR="00E202DE" w:rsidRPr="0022338E" w:rsidRDefault="00E202DE" w:rsidP="00E202DE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vAlign w:val="center"/>
          </w:tcPr>
          <w:p w14:paraId="79A78D44" w14:textId="77777777" w:rsidR="00E202DE" w:rsidRPr="00CA004B" w:rsidRDefault="00E202DE" w:rsidP="00E202DE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2BE36689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4DE160EC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17B0219D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775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070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32E856E3" w14:textId="5B06381C" w:rsidR="00E202DE" w:rsidRPr="00CA004B" w:rsidRDefault="00E202DE" w:rsidP="00E202D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7061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50E124CA" w14:textId="77777777" w:rsidTr="00E202DE">
        <w:trPr>
          <w:trHeight w:val="438"/>
        </w:trPr>
        <w:tc>
          <w:tcPr>
            <w:tcW w:w="2115" w:type="dxa"/>
            <w:gridSpan w:val="2"/>
            <w:vMerge/>
          </w:tcPr>
          <w:p w14:paraId="1633F998" w14:textId="77777777" w:rsidR="00E202DE" w:rsidRPr="0022338E" w:rsidRDefault="00E202DE" w:rsidP="00E202DE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13B81426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17E9B067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7B21148A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36073160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105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2759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62FAF6F6" w14:textId="4CFDF6E8" w:rsidR="00E202DE" w:rsidRPr="00CA004B" w:rsidRDefault="00E202DE" w:rsidP="00E202D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529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67D437CF" w14:textId="77777777" w:rsidTr="00E202DE">
        <w:trPr>
          <w:trHeight w:val="438"/>
        </w:trPr>
        <w:tc>
          <w:tcPr>
            <w:tcW w:w="2115" w:type="dxa"/>
            <w:gridSpan w:val="2"/>
            <w:vMerge/>
          </w:tcPr>
          <w:p w14:paraId="684D4906" w14:textId="77777777" w:rsidR="00E202DE" w:rsidRPr="0022338E" w:rsidRDefault="00E202DE" w:rsidP="00E202DE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734BBC49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3B832D96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3278B114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47F120E9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1261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100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77F75DBE" w14:textId="08886802" w:rsidR="00E202DE" w:rsidRPr="00CA004B" w:rsidRDefault="00E202DE" w:rsidP="00E202D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5113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346E4A8D" w14:textId="77777777" w:rsidTr="00E202DE">
        <w:trPr>
          <w:trHeight w:val="438"/>
        </w:trPr>
        <w:tc>
          <w:tcPr>
            <w:tcW w:w="2115" w:type="dxa"/>
            <w:gridSpan w:val="2"/>
            <w:vMerge/>
          </w:tcPr>
          <w:p w14:paraId="536DEEB8" w14:textId="77777777" w:rsidR="00E202DE" w:rsidRPr="0022338E" w:rsidRDefault="00E202DE" w:rsidP="00E202DE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257E09C9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6F4A1EB0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09882866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5A4DED2D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706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599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3B6BDF9C" w14:textId="7A90B574" w:rsidR="00E202DE" w:rsidRPr="00CA004B" w:rsidRDefault="00E202DE" w:rsidP="00E202D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895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113A4A71" w14:textId="77777777" w:rsidTr="00E202DE">
        <w:trPr>
          <w:trHeight w:val="438"/>
        </w:trPr>
        <w:tc>
          <w:tcPr>
            <w:tcW w:w="2115" w:type="dxa"/>
            <w:gridSpan w:val="2"/>
            <w:vMerge/>
          </w:tcPr>
          <w:p w14:paraId="062EC5C3" w14:textId="77777777" w:rsidR="00E202DE" w:rsidRPr="0022338E" w:rsidRDefault="00E202DE" w:rsidP="00E202DE">
            <w:pPr>
              <w:spacing w:after="0" w:line="36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281F02A7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48B59231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78B62D40" w14:textId="77777777" w:rsidR="00E202DE" w:rsidRPr="00CA004B" w:rsidRDefault="00E202DE" w:rsidP="00E202DE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21" w:type="dxa"/>
          </w:tcPr>
          <w:p w14:paraId="761F8D55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051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389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Conforme</w:t>
            </w:r>
          </w:p>
          <w:p w14:paraId="4B6588B4" w14:textId="337DDC3B" w:rsidR="00E202DE" w:rsidRPr="00CA004B" w:rsidRDefault="00E202DE" w:rsidP="00E202D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0250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conforme </w:t>
            </w:r>
          </w:p>
        </w:tc>
      </w:tr>
      <w:tr w:rsidR="00E202DE" w:rsidRPr="00CA004B" w14:paraId="3CC3B833" w14:textId="77777777" w:rsidTr="00E202DE">
        <w:trPr>
          <w:trHeight w:val="486"/>
        </w:trPr>
        <w:tc>
          <w:tcPr>
            <w:tcW w:w="2115" w:type="dxa"/>
            <w:gridSpan w:val="2"/>
            <w:shd w:val="clear" w:color="auto" w:fill="D9D9D9" w:themeFill="background1" w:themeFillShade="D9"/>
            <w:vAlign w:val="center"/>
          </w:tcPr>
          <w:p w14:paraId="550AE2A5" w14:textId="003F8F29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PRODUTOS VEGETAIS </w:t>
            </w:r>
          </w:p>
        </w:tc>
        <w:tc>
          <w:tcPr>
            <w:tcW w:w="2399" w:type="dxa"/>
            <w:gridSpan w:val="3"/>
            <w:shd w:val="clear" w:color="auto" w:fill="D9D9D9" w:themeFill="background1" w:themeFillShade="D9"/>
            <w:vAlign w:val="center"/>
          </w:tcPr>
          <w:p w14:paraId="1DA5B906" w14:textId="08F4CDB8" w:rsidR="00E202DE" w:rsidRPr="00CA004B" w:rsidRDefault="00E202DE" w:rsidP="00E202DE">
            <w:pPr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Descrição do </w:t>
            </w:r>
            <w:r w:rsidRPr="006A2068">
              <w:rPr>
                <w:rFonts w:ascii="Open Sans" w:hAnsi="Open Sans" w:cs="Open Sans"/>
                <w:sz w:val="16"/>
                <w:szCs w:val="18"/>
              </w:rPr>
              <w:t>Produto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16C0FCC2" w14:textId="77777777" w:rsidR="00E202DE" w:rsidRDefault="00E202DE" w:rsidP="00E202D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Quantidade </w:t>
            </w:r>
            <w:r w:rsidRPr="006A2068">
              <w:rPr>
                <w:rFonts w:ascii="Open Sans" w:hAnsi="Open Sans" w:cs="Open Sans"/>
                <w:sz w:val="16"/>
                <w:szCs w:val="18"/>
              </w:rPr>
              <w:t>/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</w:p>
          <w:p w14:paraId="79B7CFED" w14:textId="59FF7D1C" w:rsidR="00E202DE" w:rsidRPr="00CA004B" w:rsidRDefault="00E202DE" w:rsidP="00E202D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A2068">
              <w:rPr>
                <w:rFonts w:ascii="Open Sans" w:hAnsi="Open Sans" w:cs="Open Sans"/>
                <w:sz w:val="16"/>
                <w:szCs w:val="18"/>
              </w:rPr>
              <w:t>Peso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 (Kg)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vAlign w:val="center"/>
          </w:tcPr>
          <w:p w14:paraId="1EED0590" w14:textId="77777777" w:rsidR="00E202DE" w:rsidRDefault="00E202DE" w:rsidP="00E202DE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Grau de </w:t>
            </w:r>
          </w:p>
          <w:p w14:paraId="1BB0B282" w14:textId="6F83965E" w:rsidR="00E202DE" w:rsidRPr="00CA004B" w:rsidRDefault="00E202DE" w:rsidP="00E202D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Processamento (**)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64BCDEFF" w14:textId="440B28E5" w:rsidR="00E202DE" w:rsidRPr="00E202DE" w:rsidRDefault="00E202DE" w:rsidP="00E202DE">
            <w:pPr>
              <w:spacing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202DE">
              <w:rPr>
                <w:rFonts w:ascii="Open Sans" w:hAnsi="Open Sans" w:cs="Open Sans"/>
                <w:sz w:val="16"/>
                <w:szCs w:val="16"/>
              </w:rPr>
              <w:t>Sinais de Presença de Pragas</w:t>
            </w:r>
          </w:p>
        </w:tc>
      </w:tr>
      <w:tr w:rsidR="00E202DE" w:rsidRPr="00CA004B" w14:paraId="17029AE7" w14:textId="77777777" w:rsidTr="00E202DE">
        <w:trPr>
          <w:trHeight w:val="280"/>
        </w:trPr>
        <w:tc>
          <w:tcPr>
            <w:tcW w:w="2115" w:type="dxa"/>
            <w:gridSpan w:val="2"/>
            <w:vMerge w:val="restart"/>
          </w:tcPr>
          <w:p w14:paraId="27CCC919" w14:textId="198E328D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778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6"/>
              </w:rPr>
              <w:t>Artigos de madeira</w:t>
            </w:r>
          </w:p>
          <w:p w14:paraId="10105988" w14:textId="3AB9BFFC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22338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142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Plantas, partes de plantas</w:t>
            </w:r>
          </w:p>
          <w:p w14:paraId="5E4771BF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1275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Mudas, bulbos, sementes</w:t>
            </w:r>
          </w:p>
          <w:p w14:paraId="75E3A731" w14:textId="0DD53F03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-7367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Frutos, grãos</w:t>
            </w:r>
          </w:p>
          <w:p w14:paraId="3991F7D7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-16492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Hastes, folhas, flores, </w:t>
            </w:r>
          </w:p>
          <w:p w14:paraId="2FDDC275" w14:textId="0CE5492B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-5967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Farinhas, pós e alimentos</w:t>
            </w:r>
          </w:p>
          <w:p w14:paraId="6979C3B0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-9668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Agrotóxicos, fertilizantes</w:t>
            </w:r>
          </w:p>
          <w:p w14:paraId="7F55382F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-21315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38E"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Insetos pragas e afins</w:t>
            </w:r>
          </w:p>
          <w:p w14:paraId="42D0C754" w14:textId="03596FF2" w:rsid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Open Sans" w:hAnsi="Open Sans" w:cs="Open Sans"/>
                  <w:sz w:val="16"/>
                  <w:szCs w:val="18"/>
                </w:rPr>
                <w:id w:val="2012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8"/>
                  </w:rPr>
                  <w:t>☐</w:t>
                </w:r>
              </w:sdtContent>
            </w:sdt>
            <w:r w:rsidRPr="0022338E">
              <w:rPr>
                <w:rFonts w:ascii="Open Sans" w:hAnsi="Open Sans" w:cs="Open Sans"/>
                <w:sz w:val="16"/>
                <w:szCs w:val="18"/>
              </w:rPr>
              <w:t xml:space="preserve">  Outros</w:t>
            </w:r>
          </w:p>
        </w:tc>
        <w:tc>
          <w:tcPr>
            <w:tcW w:w="2399" w:type="dxa"/>
            <w:gridSpan w:val="3"/>
          </w:tcPr>
          <w:p w14:paraId="55591AA7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56605F18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4A2D012C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116CD3B6" w14:textId="338F918C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77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346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40985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85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456E8639" w14:textId="77777777" w:rsidTr="00E202DE">
        <w:trPr>
          <w:trHeight w:val="566"/>
        </w:trPr>
        <w:tc>
          <w:tcPr>
            <w:tcW w:w="2115" w:type="dxa"/>
            <w:gridSpan w:val="2"/>
            <w:vMerge/>
          </w:tcPr>
          <w:p w14:paraId="6E83FFC6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70D161E2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2BA51071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767483E8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58F8374E" w14:textId="1003690D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2520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8805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8905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354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17A46052" w14:textId="77777777" w:rsidTr="00E202DE">
        <w:trPr>
          <w:trHeight w:val="566"/>
        </w:trPr>
        <w:tc>
          <w:tcPr>
            <w:tcW w:w="2115" w:type="dxa"/>
            <w:gridSpan w:val="2"/>
            <w:vMerge/>
          </w:tcPr>
          <w:p w14:paraId="3C201F36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222813E3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768FB20B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01AE5440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375A20AD" w14:textId="60DA7582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74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8802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018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608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07561BCE" w14:textId="77777777" w:rsidTr="00E202DE">
        <w:trPr>
          <w:trHeight w:val="566"/>
        </w:trPr>
        <w:tc>
          <w:tcPr>
            <w:tcW w:w="2115" w:type="dxa"/>
            <w:gridSpan w:val="2"/>
            <w:vMerge/>
          </w:tcPr>
          <w:p w14:paraId="180FEA9B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565876C5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1AD13970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6795374E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35A7F45B" w14:textId="52058E45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9524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434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431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1494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7E74953D" w14:textId="77777777" w:rsidTr="00E202DE">
        <w:trPr>
          <w:trHeight w:val="566"/>
        </w:trPr>
        <w:tc>
          <w:tcPr>
            <w:tcW w:w="2115" w:type="dxa"/>
            <w:gridSpan w:val="2"/>
            <w:vMerge/>
          </w:tcPr>
          <w:p w14:paraId="0AA5AE8B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1125AFD0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6DD68392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59825D0B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79384323" w14:textId="7C74E1E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443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7153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6926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274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6372CD8C" w14:textId="77777777" w:rsidTr="00E202DE">
        <w:trPr>
          <w:trHeight w:val="566"/>
        </w:trPr>
        <w:tc>
          <w:tcPr>
            <w:tcW w:w="2115" w:type="dxa"/>
            <w:gridSpan w:val="2"/>
            <w:vMerge/>
          </w:tcPr>
          <w:p w14:paraId="2B5A2AF1" w14:textId="77777777" w:rsidR="00E202DE" w:rsidRPr="0022338E" w:rsidRDefault="00E202DE" w:rsidP="00E202DE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399" w:type="dxa"/>
            <w:gridSpan w:val="3"/>
          </w:tcPr>
          <w:p w14:paraId="3D2E1DD1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2D3AB298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14:paraId="3FE238A0" w14:textId="77777777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64A32FEF" w14:textId="5D11A164" w:rsidR="00E202DE" w:rsidRPr="006D5320" w:rsidRDefault="00E202DE" w:rsidP="00E202DE">
            <w:pPr>
              <w:spacing w:after="0" w:line="240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822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se aplica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7598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em exame visual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5983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Não </w:t>
            </w: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505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6"/>
                <w:szCs w:val="16"/>
              </w:rPr>
              <w:t xml:space="preserve"> Sim</w:t>
            </w:r>
          </w:p>
        </w:tc>
      </w:tr>
      <w:tr w:rsidR="00E202DE" w:rsidRPr="00CA004B" w14:paraId="511A3D90" w14:textId="77777777" w:rsidTr="00A86AF0">
        <w:trPr>
          <w:trHeight w:val="820"/>
        </w:trPr>
        <w:tc>
          <w:tcPr>
            <w:tcW w:w="10627" w:type="dxa"/>
            <w:gridSpan w:val="10"/>
          </w:tcPr>
          <w:p w14:paraId="6711A4BA" w14:textId="6DBF4D56" w:rsidR="00E202DE" w:rsidRP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</w:pPr>
            <w:r w:rsidRPr="00E202DE"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  <w:t>Graus de Processamento:</w:t>
            </w:r>
          </w:p>
          <w:p w14:paraId="474CBF9D" w14:textId="6EF629C0" w:rsidR="00E202DE" w:rsidRP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</w:pPr>
            <w:r w:rsidRPr="00E202DE"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  <w:t>(*) Produtos de origem animal: 1. Não se aplica; 2. Cru/fresco/In natura/resfriado/congelado; 3. Desidratado/Dessecado; 4. Salgado/ Maturado/ Defumado; 4. Termicamente processado (pasteurizado, em pó, cozido, entre outros); 5. Não identificado (caseiro, incerto).</w:t>
            </w:r>
          </w:p>
          <w:p w14:paraId="7AF2D675" w14:textId="6DE1C3DA" w:rsidR="00E202DE" w:rsidRPr="0040046B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</w:pPr>
            <w:r w:rsidRPr="00E202DE">
              <w:rPr>
                <w:rFonts w:ascii="Open Sans" w:eastAsia="Times New Roman" w:hAnsi="Open Sans" w:cs="Open Sans"/>
                <w:bCs/>
                <w:sz w:val="16"/>
                <w:szCs w:val="16"/>
                <w:lang w:eastAsia="pt-BR"/>
              </w:rPr>
              <w:t>(**) Produtos de origem vegetal: 1. Não se aplica; 2. Produto in natura; 3. Naturalmente seco; 3. Produto processado (industrializado); 4. Não Identificado (caseiro, incerto)</w:t>
            </w:r>
          </w:p>
        </w:tc>
      </w:tr>
      <w:tr w:rsidR="00E202DE" w:rsidRPr="00CA004B" w14:paraId="11F4B15C" w14:textId="77777777" w:rsidTr="00A86AF0">
        <w:trPr>
          <w:trHeight w:val="820"/>
        </w:trPr>
        <w:tc>
          <w:tcPr>
            <w:tcW w:w="10627" w:type="dxa"/>
            <w:gridSpan w:val="10"/>
          </w:tcPr>
          <w:p w14:paraId="03908C92" w14:textId="77777777" w:rsid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r w:rsidRPr="005C7A79"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  <w:t>EMERGÊNCIA SANITÁRIA – PSA</w:t>
            </w:r>
            <w:r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:</w:t>
            </w:r>
          </w:p>
          <w:p w14:paraId="0A849DB8" w14:textId="77777777" w:rsidR="00E202DE" w:rsidRDefault="00E202DE" w:rsidP="00E202DE">
            <w:pPr>
              <w:spacing w:after="0" w:line="240" w:lineRule="auto"/>
              <w:rPr>
                <w:rFonts w:ascii="Open Sans" w:hAnsi="Open Sans" w:cs="Open Sans"/>
                <w:color w:val="202124"/>
                <w:sz w:val="18"/>
                <w:szCs w:val="18"/>
                <w:shd w:val="clear" w:color="auto" w:fill="F1F3F4"/>
              </w:rPr>
            </w:pPr>
            <w:r w:rsidRPr="005C7A79">
              <w:rPr>
                <w:rFonts w:ascii="Open Sans" w:hAnsi="Open Sans" w:cs="Open Sans"/>
                <w:color w:val="202124"/>
                <w:sz w:val="18"/>
                <w:szCs w:val="18"/>
                <w:shd w:val="clear" w:color="auto" w:fill="F1F3F4"/>
              </w:rPr>
              <w:t>QUANTIDADE TOTAL DE PRODUTO ANIMAL DE ORIGEM SUÍNA APREENDIDA (KG)</w:t>
            </w:r>
            <w:r>
              <w:rPr>
                <w:rFonts w:ascii="Open Sans" w:hAnsi="Open Sans" w:cs="Open Sans"/>
                <w:color w:val="202124"/>
                <w:sz w:val="18"/>
                <w:szCs w:val="18"/>
                <w:shd w:val="clear" w:color="auto" w:fill="F1F3F4"/>
              </w:rPr>
              <w:t xml:space="preserve">: </w:t>
            </w:r>
          </w:p>
          <w:p w14:paraId="51E3244E" w14:textId="419DC39E" w:rsidR="00E202DE" w:rsidRPr="005C7A79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 xml:space="preserve">PAÍS DE FABRICAÇÃO DO POA SUINA: (Informar o País ou Não Identificado): </w:t>
            </w:r>
          </w:p>
        </w:tc>
      </w:tr>
      <w:tr w:rsidR="00E202DE" w:rsidRPr="00CA004B" w14:paraId="3A408556" w14:textId="77777777" w:rsidTr="00E202DE">
        <w:trPr>
          <w:trHeight w:val="896"/>
        </w:trPr>
        <w:tc>
          <w:tcPr>
            <w:tcW w:w="10627" w:type="dxa"/>
            <w:gridSpan w:val="10"/>
          </w:tcPr>
          <w:p w14:paraId="4AE657D2" w14:textId="77777777" w:rsid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</w:pPr>
            <w:bookmarkStart w:id="2" w:name="_Hlk108854971"/>
            <w:r w:rsidRPr="005C7A79"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  <w:t>OUTRAS INFORMAÇÕES DE INTERESSE DA FISCALIZAÇÃO:</w:t>
            </w:r>
          </w:p>
          <w:p w14:paraId="5DF82B3B" w14:textId="77777777" w:rsid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</w:pPr>
          </w:p>
          <w:p w14:paraId="43C26675" w14:textId="77777777" w:rsidR="00E202DE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</w:pPr>
          </w:p>
          <w:p w14:paraId="5F361E98" w14:textId="5FB04F8D" w:rsidR="00E202DE" w:rsidRPr="005C7A79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</w:pPr>
          </w:p>
        </w:tc>
      </w:tr>
      <w:tr w:rsidR="00E202DE" w:rsidRPr="00CA004B" w14:paraId="564DA968" w14:textId="77777777" w:rsidTr="00E202DE">
        <w:trPr>
          <w:trHeight w:val="898"/>
        </w:trPr>
        <w:tc>
          <w:tcPr>
            <w:tcW w:w="10627" w:type="dxa"/>
            <w:gridSpan w:val="10"/>
          </w:tcPr>
          <w:p w14:paraId="63F55869" w14:textId="54AD73CF" w:rsidR="00E202DE" w:rsidRPr="005C7A79" w:rsidRDefault="00E202DE" w:rsidP="00E202DE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eastAsia="pt-BR"/>
              </w:rPr>
              <w:t xml:space="preserve">RESPONSÁVEL PELA FISCALIZAÇÃO: </w:t>
            </w:r>
          </w:p>
        </w:tc>
      </w:tr>
      <w:bookmarkEnd w:id="0"/>
      <w:bookmarkEnd w:id="1"/>
      <w:bookmarkEnd w:id="2"/>
    </w:tbl>
    <w:p w14:paraId="540A4CC6" w14:textId="77777777" w:rsidR="00180602" w:rsidRDefault="00180602" w:rsidP="00180602">
      <w:pPr>
        <w:spacing w:before="120"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t-BR"/>
        </w:rPr>
      </w:pPr>
    </w:p>
    <w:sectPr w:rsidR="00180602" w:rsidSect="00A54AE3">
      <w:headerReference w:type="default" r:id="rId8"/>
      <w:pgSz w:w="11906" w:h="16838"/>
      <w:pgMar w:top="1560" w:right="720" w:bottom="284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C61C" w14:textId="77777777" w:rsidR="00697194" w:rsidRDefault="00697194" w:rsidP="00844101">
      <w:pPr>
        <w:spacing w:after="0" w:line="240" w:lineRule="auto"/>
      </w:pPr>
      <w:r>
        <w:separator/>
      </w:r>
    </w:p>
  </w:endnote>
  <w:endnote w:type="continuationSeparator" w:id="0">
    <w:p w14:paraId="6A23A7D5" w14:textId="77777777" w:rsidR="00697194" w:rsidRDefault="00697194" w:rsidP="008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EC01" w14:textId="77777777" w:rsidR="00697194" w:rsidRDefault="00697194" w:rsidP="00844101">
      <w:pPr>
        <w:spacing w:after="0" w:line="240" w:lineRule="auto"/>
      </w:pPr>
      <w:r>
        <w:separator/>
      </w:r>
    </w:p>
  </w:footnote>
  <w:footnote w:type="continuationSeparator" w:id="0">
    <w:p w14:paraId="455312FB" w14:textId="77777777" w:rsidR="00697194" w:rsidRDefault="00697194" w:rsidP="008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BBA9" w14:textId="29E88BC5" w:rsidR="00844101" w:rsidRDefault="009E4F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6A86" wp14:editId="5A8BCEDF">
              <wp:simplePos x="0" y="0"/>
              <wp:positionH relativeFrom="margin">
                <wp:posOffset>3971069</wp:posOffset>
              </wp:positionH>
              <wp:positionV relativeFrom="paragraph">
                <wp:posOffset>156955</wp:posOffset>
              </wp:positionV>
              <wp:extent cx="2715895" cy="610870"/>
              <wp:effectExtent l="0" t="0" r="27305" b="1778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6108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3B60F" w14:textId="77777777" w:rsidR="009E4FF9" w:rsidRPr="009E4FF9" w:rsidRDefault="009E4FF9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9E4FF9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Unidade:</w:t>
                          </w:r>
                        </w:p>
                        <w:p w14:paraId="1CBB2A1C" w14:textId="2B76F307" w:rsidR="00844101" w:rsidRPr="009E4FF9" w:rsidRDefault="009E4FF9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9E4FF9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Data:  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/        /</w:t>
                          </w:r>
                          <w:r w:rsidRPr="009E4FF9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            N⁰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534B3F2D" w14:textId="5492E629" w:rsidR="00B0566F" w:rsidRPr="00B0566F" w:rsidRDefault="008C6044" w:rsidP="00B0566F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 xml:space="preserve">  </w:t>
                          </w:r>
                          <w:r w:rsidR="00B0566F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>Folha:  _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>___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 xml:space="preserve">_ </w:t>
                          </w:r>
                          <w:r w:rsidRPr="008C6044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 xml:space="preserve"> </w:t>
                          </w:r>
                          <w:r w:rsidR="009E4FF9" w:rsidRPr="008C6044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>de</w:t>
                          </w:r>
                          <w:proofErr w:type="gramEnd"/>
                          <w:r w:rsidR="009E4FF9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 xml:space="preserve"> </w:t>
                          </w:r>
                          <w:r w:rsidR="009E4FF9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>_</w:t>
                          </w:r>
                          <w:r w:rsidR="00B0566F">
                            <w:rPr>
                              <w:rFonts w:ascii="Open Sans" w:hAnsi="Open Sans" w:cs="Open Sans"/>
                              <w:sz w:val="16"/>
                              <w:szCs w:val="24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56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pt;margin-top:12.35pt;width:213.8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" filled="f" strokeweight=".5pt">
              <v:textbox>
                <w:txbxContent>
                  <w:p w14:paraId="1843B60F" w14:textId="77777777" w:rsidR="009E4FF9" w:rsidRPr="009E4FF9" w:rsidRDefault="009E4FF9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9E4FF9">
                      <w:rPr>
                        <w:rFonts w:ascii="Open Sans" w:hAnsi="Open Sans" w:cs="Open Sans"/>
                        <w:sz w:val="20"/>
                        <w:szCs w:val="20"/>
                      </w:rPr>
                      <w:t>Unidade:</w:t>
                    </w:r>
                  </w:p>
                  <w:p w14:paraId="1CBB2A1C" w14:textId="2B76F307" w:rsidR="00844101" w:rsidRPr="009E4FF9" w:rsidRDefault="009E4FF9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9E4FF9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Data:  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/        /</w:t>
                    </w:r>
                    <w:r w:rsidRPr="009E4FF9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            N⁰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:</w:t>
                    </w:r>
                  </w:p>
                  <w:p w14:paraId="534B3F2D" w14:textId="5492E629" w:rsidR="00B0566F" w:rsidRPr="00B0566F" w:rsidRDefault="008C6044" w:rsidP="00B0566F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6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24"/>
                      </w:rPr>
                      <w:t xml:space="preserve">  </w:t>
                    </w:r>
                    <w:r w:rsidR="00B0566F">
                      <w:rPr>
                        <w:rFonts w:ascii="Open Sans" w:hAnsi="Open Sans" w:cs="Open Sans"/>
                        <w:sz w:val="16"/>
                        <w:szCs w:val="24"/>
                      </w:rPr>
                      <w:t>Folha:  _</w:t>
                    </w:r>
                    <w:r>
                      <w:rPr>
                        <w:rFonts w:ascii="Open Sans" w:hAnsi="Open Sans" w:cs="Open Sans"/>
                        <w:sz w:val="16"/>
                        <w:szCs w:val="24"/>
                      </w:rPr>
                      <w:t xml:space="preserve">____ </w:t>
                    </w:r>
                    <w:r w:rsidRPr="008C6044">
                      <w:rPr>
                        <w:rFonts w:ascii="Open Sans" w:hAnsi="Open Sans" w:cs="Open Sans"/>
                        <w:sz w:val="16"/>
                        <w:szCs w:val="24"/>
                      </w:rPr>
                      <w:t xml:space="preserve"> </w:t>
                    </w:r>
                    <w:r w:rsidR="009E4FF9" w:rsidRPr="008C6044">
                      <w:rPr>
                        <w:rFonts w:ascii="Open Sans" w:hAnsi="Open Sans" w:cs="Open Sans"/>
                        <w:sz w:val="16"/>
                        <w:szCs w:val="24"/>
                      </w:rPr>
                      <w:t>de</w:t>
                    </w:r>
                    <w:r w:rsidR="009E4FF9">
                      <w:rPr>
                        <w:rFonts w:ascii="Open Sans" w:hAnsi="Open Sans" w:cs="Open Sans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24"/>
                      </w:rPr>
                      <w:t xml:space="preserve"> </w:t>
                    </w:r>
                    <w:r w:rsidR="009E4FF9">
                      <w:rPr>
                        <w:rFonts w:ascii="Open Sans" w:hAnsi="Open Sans" w:cs="Open Sans"/>
                        <w:sz w:val="16"/>
                        <w:szCs w:val="24"/>
                      </w:rPr>
                      <w:t>_</w:t>
                    </w:r>
                    <w:r w:rsidR="00B0566F">
                      <w:rPr>
                        <w:rFonts w:ascii="Open Sans" w:hAnsi="Open Sans" w:cs="Open Sans"/>
                        <w:sz w:val="16"/>
                        <w:szCs w:val="24"/>
                      </w:rPr>
                      <w:t>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F83D43" wp14:editId="47FAC522">
          <wp:simplePos x="0" y="0"/>
          <wp:positionH relativeFrom="column">
            <wp:posOffset>74930</wp:posOffset>
          </wp:positionH>
          <wp:positionV relativeFrom="paragraph">
            <wp:posOffset>189230</wp:posOffset>
          </wp:positionV>
          <wp:extent cx="747395" cy="698500"/>
          <wp:effectExtent l="0" t="0" r="0" b="63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1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1489F" wp14:editId="6FDEAAA5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41DE1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14:paraId="2F0B1183" w14:textId="77777777" w:rsidR="00844101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14:paraId="56ABA116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14:paraId="114FA24F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B1489F" id="_x0000_s1027" type="#_x0000_t202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eS+gEAANQDAAAOAAAAZHJzL2Uyb0RvYy54bWysU11v2yAUfZ+0/4B4X2xncZ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" filled="f" stroked="f">
              <v:textbox>
                <w:txbxContent>
                  <w:p w14:paraId="4D541DE1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14:paraId="2F0B1183" w14:textId="77777777" w:rsidR="00844101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14:paraId="56ABA116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14:paraId="114FA24F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7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1"/>
    <w:rsid w:val="00004067"/>
    <w:rsid w:val="000109D3"/>
    <w:rsid w:val="0003279C"/>
    <w:rsid w:val="0004559F"/>
    <w:rsid w:val="00067E34"/>
    <w:rsid w:val="00085D59"/>
    <w:rsid w:val="0009371E"/>
    <w:rsid w:val="000D3C94"/>
    <w:rsid w:val="000F50F8"/>
    <w:rsid w:val="00110BF5"/>
    <w:rsid w:val="00123848"/>
    <w:rsid w:val="00157B5D"/>
    <w:rsid w:val="00166535"/>
    <w:rsid w:val="00180602"/>
    <w:rsid w:val="001824A4"/>
    <w:rsid w:val="00207AF3"/>
    <w:rsid w:val="00216E74"/>
    <w:rsid w:val="0022338E"/>
    <w:rsid w:val="00267095"/>
    <w:rsid w:val="00283D0C"/>
    <w:rsid w:val="00286AB5"/>
    <w:rsid w:val="002B62B2"/>
    <w:rsid w:val="002F2EE4"/>
    <w:rsid w:val="003034EA"/>
    <w:rsid w:val="00335EE3"/>
    <w:rsid w:val="00351A9B"/>
    <w:rsid w:val="003545E8"/>
    <w:rsid w:val="003B1495"/>
    <w:rsid w:val="0040046B"/>
    <w:rsid w:val="004039AE"/>
    <w:rsid w:val="00407C89"/>
    <w:rsid w:val="00414CFD"/>
    <w:rsid w:val="0043195F"/>
    <w:rsid w:val="00476876"/>
    <w:rsid w:val="004776B9"/>
    <w:rsid w:val="0048412B"/>
    <w:rsid w:val="00487746"/>
    <w:rsid w:val="004909AE"/>
    <w:rsid w:val="004B053E"/>
    <w:rsid w:val="004D1B74"/>
    <w:rsid w:val="004E4E71"/>
    <w:rsid w:val="00502E8D"/>
    <w:rsid w:val="00504ED9"/>
    <w:rsid w:val="00514AC6"/>
    <w:rsid w:val="00562522"/>
    <w:rsid w:val="005746D5"/>
    <w:rsid w:val="0058787A"/>
    <w:rsid w:val="005B7A4D"/>
    <w:rsid w:val="005C00E0"/>
    <w:rsid w:val="005C7A79"/>
    <w:rsid w:val="005E29B0"/>
    <w:rsid w:val="006207E4"/>
    <w:rsid w:val="00697194"/>
    <w:rsid w:val="006A2068"/>
    <w:rsid w:val="006D5320"/>
    <w:rsid w:val="00714F1D"/>
    <w:rsid w:val="007152BD"/>
    <w:rsid w:val="00715342"/>
    <w:rsid w:val="007601CB"/>
    <w:rsid w:val="00766407"/>
    <w:rsid w:val="007A73BB"/>
    <w:rsid w:val="007B0C77"/>
    <w:rsid w:val="007D16B8"/>
    <w:rsid w:val="007D7222"/>
    <w:rsid w:val="00811D7D"/>
    <w:rsid w:val="00831289"/>
    <w:rsid w:val="00844101"/>
    <w:rsid w:val="008714EC"/>
    <w:rsid w:val="008A5BE4"/>
    <w:rsid w:val="008A5E4D"/>
    <w:rsid w:val="008B3392"/>
    <w:rsid w:val="008C6044"/>
    <w:rsid w:val="0090225C"/>
    <w:rsid w:val="009034D8"/>
    <w:rsid w:val="0091282C"/>
    <w:rsid w:val="0092264A"/>
    <w:rsid w:val="0095573D"/>
    <w:rsid w:val="0096378D"/>
    <w:rsid w:val="00970809"/>
    <w:rsid w:val="00981C58"/>
    <w:rsid w:val="009957BE"/>
    <w:rsid w:val="009B0051"/>
    <w:rsid w:val="009C3266"/>
    <w:rsid w:val="009C69F3"/>
    <w:rsid w:val="009E4FF9"/>
    <w:rsid w:val="00A54AE3"/>
    <w:rsid w:val="00A86AF0"/>
    <w:rsid w:val="00AA214C"/>
    <w:rsid w:val="00AD49B6"/>
    <w:rsid w:val="00AE05FF"/>
    <w:rsid w:val="00AE2B49"/>
    <w:rsid w:val="00AF1882"/>
    <w:rsid w:val="00B0566F"/>
    <w:rsid w:val="00B069A1"/>
    <w:rsid w:val="00B12054"/>
    <w:rsid w:val="00B33944"/>
    <w:rsid w:val="00B44A57"/>
    <w:rsid w:val="00B578AF"/>
    <w:rsid w:val="00B62643"/>
    <w:rsid w:val="00B74431"/>
    <w:rsid w:val="00B955A9"/>
    <w:rsid w:val="00BA73C9"/>
    <w:rsid w:val="00BE6E22"/>
    <w:rsid w:val="00C144F9"/>
    <w:rsid w:val="00C371D8"/>
    <w:rsid w:val="00C47A6B"/>
    <w:rsid w:val="00C60F7C"/>
    <w:rsid w:val="00C6214F"/>
    <w:rsid w:val="00C6274A"/>
    <w:rsid w:val="00C75D52"/>
    <w:rsid w:val="00C779CB"/>
    <w:rsid w:val="00CA004B"/>
    <w:rsid w:val="00CA71B6"/>
    <w:rsid w:val="00CC3DC9"/>
    <w:rsid w:val="00CD43A9"/>
    <w:rsid w:val="00DF2452"/>
    <w:rsid w:val="00DF6158"/>
    <w:rsid w:val="00E059D0"/>
    <w:rsid w:val="00E07C86"/>
    <w:rsid w:val="00E15AE4"/>
    <w:rsid w:val="00E202DE"/>
    <w:rsid w:val="00E23BD3"/>
    <w:rsid w:val="00E568E7"/>
    <w:rsid w:val="00E67DF5"/>
    <w:rsid w:val="00E82A0A"/>
    <w:rsid w:val="00E8767D"/>
    <w:rsid w:val="00EA0CD5"/>
    <w:rsid w:val="00EC29C2"/>
    <w:rsid w:val="00ED220C"/>
    <w:rsid w:val="00ED29C5"/>
    <w:rsid w:val="00EE399B"/>
    <w:rsid w:val="00F152AF"/>
    <w:rsid w:val="00F246E8"/>
    <w:rsid w:val="00F32E06"/>
    <w:rsid w:val="00F8296E"/>
    <w:rsid w:val="00F87219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60E02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BEEF-F858-4D29-A1C9-22E5900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Joana Brito</cp:lastModifiedBy>
  <cp:revision>2</cp:revision>
  <cp:lastPrinted>2019-09-26T13:34:00Z</cp:lastPrinted>
  <dcterms:created xsi:type="dcterms:W3CDTF">2023-11-04T15:23:00Z</dcterms:created>
  <dcterms:modified xsi:type="dcterms:W3CDTF">2023-11-04T15:23:00Z</dcterms:modified>
</cp:coreProperties>
</file>